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A516" w14:textId="77777777" w:rsidR="00DD5382" w:rsidRDefault="00CA4C9A">
      <w:pPr>
        <w:jc w:val="center"/>
        <w:rPr>
          <w:rFonts w:ascii="Arial" w:hAnsi="Arial" w:cs="Arial"/>
          <w:b/>
          <w:sz w:val="26"/>
        </w:rPr>
      </w:pPr>
      <w:bookmarkStart w:id="0" w:name="_GoBack"/>
      <w:bookmarkEnd w:id="0"/>
      <w:r>
        <w:rPr>
          <w:rFonts w:ascii="Arial" w:hAnsi="Arial" w:cs="Arial"/>
          <w:b/>
          <w:sz w:val="26"/>
        </w:rPr>
        <w:t>SOLICITAÇÃO DE REVISÃO DE AVALIAÇÃO DE DESEMPENHO</w:t>
      </w:r>
    </w:p>
    <w:p w14:paraId="744DFBC7" w14:textId="77777777" w:rsidR="00DD5382" w:rsidRDefault="00DD5382">
      <w:pPr>
        <w:spacing w:line="360" w:lineRule="auto"/>
        <w:rPr>
          <w:rFonts w:ascii="Arial" w:hAnsi="Arial" w:cs="Arial"/>
        </w:rPr>
      </w:pPr>
    </w:p>
    <w:p w14:paraId="6EC109BC" w14:textId="77777777" w:rsidR="00DD5382" w:rsidRDefault="00CA4C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Comissão de Acompanhamento da Avaliação de Desempenho- CAD</w:t>
      </w:r>
    </w:p>
    <w:p w14:paraId="7E9F68A7" w14:textId="77777777" w:rsidR="00DD5382" w:rsidRDefault="00CA4C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511261139"/>
          <w:placeholder>
            <w:docPart w:val="5A9364E168804CAFA41DFD2E08AAD6E9"/>
          </w:placeholder>
        </w:sdtPr>
        <w:sdtEndPr/>
        <w:sdtContent>
          <w:r>
            <w:rPr>
              <w:rFonts w:ascii="Arial" w:hAnsi="Arial" w:cs="Arial"/>
            </w:rPr>
            <w:t xml:space="preserve">_____/_____/__________      </w:t>
          </w:r>
        </w:sdtContent>
      </w:sdt>
    </w:p>
    <w:p w14:paraId="447EDC82" w14:textId="77777777" w:rsidR="00DD5382" w:rsidRDefault="00DD5382">
      <w:pPr>
        <w:rPr>
          <w:rFonts w:ascii="Arial" w:hAnsi="Arial" w:cs="Arial"/>
          <w:sz w:val="16"/>
          <w:szCs w:val="16"/>
        </w:rPr>
      </w:pPr>
    </w:p>
    <w:p w14:paraId="51DE3B38" w14:textId="77777777" w:rsidR="00DD5382" w:rsidRDefault="00DD5382">
      <w:pPr>
        <w:pStyle w:val="Legenda"/>
        <w:keepNext/>
      </w:pPr>
    </w:p>
    <w:p w14:paraId="5592C4EF" w14:textId="77777777" w:rsidR="00DD5382" w:rsidRDefault="00CA4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DA AVALIAÇÃO PARA REVISÃO: </w:t>
      </w:r>
    </w:p>
    <w:p w14:paraId="7A99ECBF" w14:textId="77777777" w:rsidR="00DD5382" w:rsidRDefault="00DD5382">
      <w:pPr>
        <w:rPr>
          <w:rFonts w:ascii="Arial" w:hAnsi="Arial" w:cs="Arial"/>
        </w:rPr>
      </w:pPr>
    </w:p>
    <w:p w14:paraId="7E1C591D" w14:textId="77777777" w:rsidR="00DD5382" w:rsidRDefault="00CA4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-14990604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342750471"/>
              <w:placeholder>
                <w:docPart w:val="9526DD41F50D496FAAE7B34DD5EF9766"/>
              </w:placeholder>
            </w:sdtPr>
            <w:sdtEndPr/>
            <w:sdtContent>
              <w:r>
                <w:rPr>
                  <w:rFonts w:ascii="Arial" w:hAnsi="Arial" w:cs="Arial"/>
                </w:rPr>
                <w:t xml:space="preserve">_____/_____/__________ </w:t>
              </w:r>
            </w:sdtContent>
          </w:sdt>
        </w:sdtContent>
      </w:sdt>
      <w:r>
        <w:rPr>
          <w:rFonts w:ascii="Arial" w:hAnsi="Arial" w:cs="Arial"/>
        </w:rPr>
        <w:t xml:space="preserve">  A </w:t>
      </w:r>
      <w:sdt>
        <w:sdtPr>
          <w:rPr>
            <w:rFonts w:ascii="Arial" w:hAnsi="Arial" w:cs="Arial"/>
          </w:rPr>
          <w:id w:val="-1253197877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 xml:space="preserve">_____/_____/__________     </w:t>
          </w:r>
        </w:sdtContent>
      </w:sdt>
    </w:p>
    <w:p w14:paraId="2093A5F2" w14:textId="77777777" w:rsidR="00DD5382" w:rsidRDefault="00DD5382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2625"/>
      </w:tblGrid>
      <w:tr w:rsidR="00DD5382" w14:paraId="7ED81D17" w14:textId="77777777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ADB" w14:textId="77777777" w:rsidR="00DD5382" w:rsidRDefault="00DD5382">
            <w:pPr>
              <w:rPr>
                <w:rFonts w:ascii="Arial" w:hAnsi="Arial" w:cs="Arial"/>
              </w:rPr>
            </w:pPr>
          </w:p>
          <w:p w14:paraId="75775A82" w14:textId="77777777" w:rsidR="00DD5382" w:rsidRDefault="00CA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1287010755"/>
                <w:placeholder>
                  <w:docPart w:val="DCE0435A4C5144F69F3CAAF043BFC5AB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</w:t>
                </w:r>
              </w:sdtContent>
            </w:sdt>
          </w:p>
        </w:tc>
      </w:tr>
      <w:tr w:rsidR="00DD5382" w14:paraId="6CDB0C4E" w14:textId="77777777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2E7" w14:textId="77777777" w:rsidR="00DD5382" w:rsidRDefault="00DD5382">
            <w:pPr>
              <w:rPr>
                <w:rFonts w:ascii="Arial" w:hAnsi="Arial" w:cs="Arial"/>
              </w:rPr>
            </w:pPr>
          </w:p>
          <w:p w14:paraId="2A392206" w14:textId="77777777" w:rsidR="00DD5382" w:rsidRDefault="00CA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1087505322"/>
                <w:placeholder>
                  <w:docPart w:val="E95C802E79914F0495979F2C260FE40B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DD5382" w14:paraId="41E73408" w14:textId="77777777"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B28" w14:textId="77777777" w:rsidR="00DD5382" w:rsidRDefault="00DD5382">
            <w:pPr>
              <w:rPr>
                <w:rFonts w:ascii="Arial" w:hAnsi="Arial" w:cs="Arial"/>
              </w:rPr>
            </w:pPr>
          </w:p>
          <w:p w14:paraId="3E76F9E2" w14:textId="77777777" w:rsidR="00DD5382" w:rsidRDefault="00CA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324601612"/>
                <w:placeholder>
                  <w:docPart w:val="79777444FE0D4B21B7A92E7DB63481B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076" w14:textId="77777777" w:rsidR="00DD5382" w:rsidRDefault="00DD5382">
            <w:pPr>
              <w:rPr>
                <w:rFonts w:ascii="Arial" w:hAnsi="Arial" w:cs="Arial"/>
              </w:rPr>
            </w:pPr>
          </w:p>
          <w:p w14:paraId="13190526" w14:textId="77777777" w:rsidR="00DD5382" w:rsidRDefault="00CA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54426218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     </w:t>
                </w:r>
              </w:sdtContent>
            </w:sdt>
          </w:p>
        </w:tc>
      </w:tr>
    </w:tbl>
    <w:p w14:paraId="5DC3FDB5" w14:textId="77777777" w:rsidR="00DD5382" w:rsidRDefault="00DD5382">
      <w:pPr>
        <w:pStyle w:val="Legenda"/>
        <w:keepNext/>
        <w:rPr>
          <w:sz w:val="16"/>
          <w:szCs w:val="16"/>
        </w:rPr>
      </w:pPr>
    </w:p>
    <w:p w14:paraId="42E8EAAF" w14:textId="77777777" w:rsidR="00DD5382" w:rsidRDefault="00DD538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354"/>
        <w:gridCol w:w="5680"/>
      </w:tblGrid>
      <w:tr w:rsidR="00DD5382" w14:paraId="5B155A68" w14:textId="77777777">
        <w:trPr>
          <w:trHeight w:val="300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24EC" w14:textId="77777777" w:rsidR="00DD5382" w:rsidRDefault="00CA4C9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eguem as justificativas para cada item/nota da avaliação dos quais discordo:</w:t>
            </w:r>
          </w:p>
        </w:tc>
      </w:tr>
      <w:tr w:rsidR="00DD5382" w14:paraId="35B209F9" w14:textId="77777777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3E8B" w14:textId="77777777" w:rsidR="00DD5382" w:rsidRDefault="00CA4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3084" w14:textId="77777777" w:rsidR="00DD5382" w:rsidRDefault="00CA4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FF82" w14:textId="77777777" w:rsidR="00DD5382" w:rsidRDefault="00CA4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</w:tc>
      </w:tr>
      <w:tr w:rsidR="00DD5382" w14:paraId="49518F62" w14:textId="77777777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2054969"/>
            <w:placeholder>
              <w:docPart w:val="6CF327B4304C48888079060A533A19C2"/>
            </w:placeholder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3576F1" w14:textId="77777777" w:rsidR="00DD5382" w:rsidRDefault="00CA4C9A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738247"/>
              <w:placeholder>
                <w:docPart w:val="E81DA85FEAC7462180F6CDE427D54E8D"/>
              </w:placeholder>
              <w:showingPlcHdr/>
            </w:sdtPr>
            <w:sdtEndPr/>
            <w:sdtContent>
              <w:p w14:paraId="4020BB17" w14:textId="77777777" w:rsidR="00DD5382" w:rsidRDefault="00CA4C9A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14:paraId="42B63C65" w14:textId="77777777" w:rsidR="00DD5382" w:rsidRDefault="00DD5382">
            <w:pPr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</w:tc>
        <w:sdt>
          <w:sdtPr>
            <w:rPr>
              <w:rFonts w:ascii="Arial" w:hAnsi="Arial" w:cs="Arial"/>
            </w:rPr>
            <w:id w:val="1946882962"/>
            <w:placeholder>
              <w:docPart w:val="219419A64C1F43B287CCC128EFB0F06F"/>
            </w:placeholder>
          </w:sdtPr>
          <w:sdtEndPr/>
          <w:sdtContent>
            <w:tc>
              <w:tcPr>
                <w:tcW w:w="5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37BCC4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D5382" w14:paraId="5B225C47" w14:textId="77777777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1161428136"/>
            <w:placeholder>
              <w:docPart w:val="723E9770FBF04B399AA9B7D1BAE96512"/>
            </w:placeholder>
            <w:showingPlcHdr/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F676D2" w14:textId="77777777" w:rsidR="00DD5382" w:rsidRDefault="00CA4C9A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1904594881"/>
            <w:placeholder>
              <w:docPart w:val="49F3FCE0D67645E291D51E5A507FA69F"/>
            </w:placeholder>
            <w:showingPlcHdr/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39366D" w14:textId="77777777" w:rsidR="00DD5382" w:rsidRDefault="00CA4C9A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8CB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790561"/>
              <w:placeholder>
                <w:docPart w:val="947E01B968DA48E794BF9B51A3491D82"/>
              </w:placeholder>
            </w:sdtPr>
            <w:sdtEndPr/>
            <w:sdtContent>
              <w:p w14:paraId="09FD729B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DD5382" w14:paraId="5875EBB6" w14:textId="77777777">
        <w:trPr>
          <w:trHeight w:val="45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907768976"/>
              <w:placeholder>
                <w:docPart w:val="0B84E49E378C490F8B8BB6CBEFB3EA8D"/>
              </w:placeholder>
              <w:showingPlcHdr/>
            </w:sdtPr>
            <w:sdtEndPr/>
            <w:sdtContent>
              <w:p w14:paraId="503B03EE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14:paraId="0312B022" w14:textId="77777777" w:rsidR="00DD5382" w:rsidRDefault="00DD5382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6B0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535619974"/>
              <w:placeholder>
                <w:docPart w:val="44BAA341212048C9BE494CC32B47877A"/>
              </w:placeholder>
              <w:showingPlcHdr/>
            </w:sdtPr>
            <w:sdtEndPr/>
            <w:sdtContent>
              <w:p w14:paraId="1C0252F1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B7A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1365440"/>
              <w:placeholder>
                <w:docPart w:val="9D3B6F7BAF2E42E78FD0DEECBD3AC5CE"/>
              </w:placeholder>
            </w:sdtPr>
            <w:sdtEndPr/>
            <w:sdtContent>
              <w:p w14:paraId="1D3D6C71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DD5382" w14:paraId="628A8E9D" w14:textId="77777777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921055154"/>
              <w:placeholder>
                <w:docPart w:val="AFCAE22825AE4708BB93A7CFAFB7CDEB"/>
              </w:placeholder>
              <w:showingPlcHdr/>
            </w:sdtPr>
            <w:sdtEndPr/>
            <w:sdtContent>
              <w:p w14:paraId="3EE09BF4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CA0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830256468"/>
              <w:placeholder>
                <w:docPart w:val="347DAB2FF8CC4D669140E0BD874DC6ED"/>
              </w:placeholder>
              <w:showingPlcHdr/>
            </w:sdtPr>
            <w:sdtEndPr/>
            <w:sdtContent>
              <w:p w14:paraId="28102FED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CDC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1429001"/>
              <w:placeholder>
                <w:docPart w:val="31E0290B5C754A008EC66B56662C7488"/>
              </w:placeholder>
            </w:sdtPr>
            <w:sdtEndPr/>
            <w:sdtContent>
              <w:p w14:paraId="1EF61B85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DD5382" w14:paraId="4CE61219" w14:textId="77777777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9F1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2055762299"/>
              <w:placeholder>
                <w:docPart w:val="481285FAF0DA41FB99A1C660A5BBF68A"/>
              </w:placeholder>
              <w:showingPlcHdr/>
            </w:sdtPr>
            <w:sdtEndPr/>
            <w:sdtContent>
              <w:p w14:paraId="79BA9BBE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858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591627"/>
              <w:placeholder>
                <w:docPart w:val="EF2E8DDD31834566BB8BB528C60EE615"/>
              </w:placeholder>
              <w:showingPlcHdr/>
            </w:sdtPr>
            <w:sdtEndPr/>
            <w:sdtContent>
              <w:p w14:paraId="1BADC63D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376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68376782"/>
              <w:placeholder>
                <w:docPart w:val="F67A3D783879466C8319781F1C67B17E"/>
              </w:placeholder>
            </w:sdtPr>
            <w:sdtEndPr/>
            <w:sdtContent>
              <w:p w14:paraId="704973A2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DD5382" w14:paraId="19189436" w14:textId="77777777">
        <w:trPr>
          <w:trHeight w:val="46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9DA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906040309"/>
              <w:placeholder>
                <w:docPart w:val="E6F374AF81354D59AD6DFA1B550E1D89"/>
              </w:placeholder>
              <w:showingPlcHdr/>
            </w:sdtPr>
            <w:sdtEndPr/>
            <w:sdtContent>
              <w:p w14:paraId="142521D6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6B6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742833068"/>
              <w:placeholder>
                <w:docPart w:val="433DA2FFD36E4982AF9947D52DADC6B2"/>
              </w:placeholder>
              <w:showingPlcHdr/>
            </w:sdtPr>
            <w:sdtEndPr/>
            <w:sdtContent>
              <w:p w14:paraId="79C72841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46E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6104945"/>
              <w:placeholder>
                <w:docPart w:val="D1B8EC96856543ABAA1483B4E4A44534"/>
              </w:placeholder>
            </w:sdtPr>
            <w:sdtEndPr/>
            <w:sdtContent>
              <w:p w14:paraId="4DC852AD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</w:tbl>
    <w:p w14:paraId="5EFA9B88" w14:textId="77777777" w:rsidR="00DD5382" w:rsidRDefault="00DD5382">
      <w:pPr>
        <w:rPr>
          <w:rFonts w:ascii="Arial" w:hAnsi="Arial" w:cs="Arial"/>
          <w:sz w:val="16"/>
          <w:szCs w:val="16"/>
        </w:rPr>
      </w:pPr>
    </w:p>
    <w:p w14:paraId="4F2D87EC" w14:textId="77777777" w:rsidR="00DD5382" w:rsidRDefault="00DD538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DD5382" w14:paraId="2520C8BB" w14:textId="7777777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892" w14:textId="77777777" w:rsidR="00DD5382" w:rsidRDefault="00CA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Anexos:</w:t>
            </w:r>
          </w:p>
        </w:tc>
      </w:tr>
      <w:tr w:rsidR="00DD5382" w14:paraId="06D0739D" w14:textId="7777777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08B" w14:textId="77777777" w:rsidR="00DD5382" w:rsidRDefault="00DD538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80460533"/>
              <w:placeholder>
                <w:docPart w:val="F4DE59B0B5684606B1EC2B8ABBF394EE"/>
              </w:placeholder>
            </w:sdtPr>
            <w:sdtEndPr/>
            <w:sdtContent>
              <w:p w14:paraId="190770B2" w14:textId="77777777" w:rsidR="00DD5382" w:rsidRDefault="00CA4C9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4D7B1B3B" w14:textId="77777777" w:rsidR="00DD5382" w:rsidRDefault="00DD5382">
            <w:pPr>
              <w:rPr>
                <w:rFonts w:ascii="Arial" w:hAnsi="Arial" w:cs="Arial"/>
              </w:rPr>
            </w:pPr>
          </w:p>
        </w:tc>
      </w:tr>
    </w:tbl>
    <w:p w14:paraId="05F004F6" w14:textId="77777777" w:rsidR="00DD5382" w:rsidRDefault="00DD5382">
      <w:pPr>
        <w:rPr>
          <w:rFonts w:ascii="Arial" w:hAnsi="Arial" w:cs="Arial"/>
          <w:sz w:val="16"/>
          <w:szCs w:val="16"/>
        </w:rPr>
      </w:pPr>
    </w:p>
    <w:p w14:paraId="63FB0A50" w14:textId="77777777" w:rsidR="00DD5382" w:rsidRDefault="00DD5382">
      <w:pPr>
        <w:rPr>
          <w:rFonts w:ascii="Arial" w:hAnsi="Arial" w:cs="Arial"/>
        </w:rPr>
      </w:pPr>
    </w:p>
    <w:p w14:paraId="30C77AB3" w14:textId="77777777" w:rsidR="00DD5382" w:rsidRDefault="00CA4C9A">
      <w:pPr>
        <w:rPr>
          <w:rFonts w:ascii="Arial" w:hAnsi="Arial" w:cs="Arial"/>
        </w:rPr>
      </w:pPr>
      <w:r>
        <w:rPr>
          <w:rFonts w:ascii="Arial" w:hAnsi="Arial" w:cs="Arial"/>
        </w:rPr>
        <w:t>Nestes termos, encaminhe-se para análise.</w:t>
      </w:r>
    </w:p>
    <w:p w14:paraId="6FBB047C" w14:textId="77777777" w:rsidR="00DD5382" w:rsidRDefault="00DD5382">
      <w:pPr>
        <w:rPr>
          <w:rFonts w:ascii="Arial" w:hAnsi="Arial" w:cs="Arial"/>
        </w:rPr>
      </w:pPr>
    </w:p>
    <w:p w14:paraId="74A7F29E" w14:textId="77777777" w:rsidR="00DD5382" w:rsidRDefault="00DD5382">
      <w:pPr>
        <w:rPr>
          <w:rFonts w:ascii="Arial" w:hAnsi="Arial" w:cs="Arial"/>
        </w:rPr>
      </w:pPr>
    </w:p>
    <w:p w14:paraId="6A13950D" w14:textId="77777777" w:rsidR="00DD5382" w:rsidRDefault="00DD5382">
      <w:pPr>
        <w:rPr>
          <w:rFonts w:ascii="Arial" w:hAnsi="Arial" w:cs="Arial"/>
        </w:rPr>
      </w:pPr>
    </w:p>
    <w:p w14:paraId="0C4A0518" w14:textId="77777777" w:rsidR="00DD5382" w:rsidRDefault="00CA4C9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0EB21661" w14:textId="77777777" w:rsidR="00CA4C9A" w:rsidRDefault="00CA4C9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  <w:r>
        <w:rPr>
          <w:rFonts w:ascii="Arial" w:hAnsi="Arial" w:cs="Arial"/>
        </w:rPr>
        <w:tab/>
      </w:r>
    </w:p>
    <w:sectPr w:rsidR="00CA4C9A">
      <w:headerReference w:type="default" r:id="rId9"/>
      <w:footerReference w:type="default" r:id="rId10"/>
      <w:pgSz w:w="11900" w:h="16840"/>
      <w:pgMar w:top="170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B326" w14:textId="77777777" w:rsidR="005E6C79" w:rsidRDefault="005E6C79">
      <w:r>
        <w:separator/>
      </w:r>
    </w:p>
  </w:endnote>
  <w:endnote w:type="continuationSeparator" w:id="0">
    <w:p w14:paraId="72CA5D84" w14:textId="77777777" w:rsidR="005E6C79" w:rsidRDefault="005E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3E2E9" w14:textId="77777777" w:rsidR="00DD5382" w:rsidRDefault="00DD5382">
    <w:pPr>
      <w:pStyle w:val="Rodap"/>
      <w:jc w:val="right"/>
    </w:pPr>
  </w:p>
  <w:p w14:paraId="42041963" w14:textId="77777777" w:rsidR="00C90D22" w:rsidRDefault="00C90D22" w:rsidP="00C90D22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0C64B7E6" w14:textId="77777777" w:rsidR="00DD5382" w:rsidRDefault="00DD53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DB5AE" w14:textId="77777777" w:rsidR="005E6C79" w:rsidRDefault="005E6C79">
      <w:r>
        <w:separator/>
      </w:r>
    </w:p>
  </w:footnote>
  <w:footnote w:type="continuationSeparator" w:id="0">
    <w:p w14:paraId="295308E1" w14:textId="77777777" w:rsidR="005E6C79" w:rsidRDefault="005E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DA3E" w14:textId="0E3DD2BD" w:rsidR="00C90D22" w:rsidRDefault="00C90D22" w:rsidP="00C90D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E6891EE" wp14:editId="28E08423">
          <wp:simplePos x="0" y="0"/>
          <wp:positionH relativeFrom="margin">
            <wp:posOffset>672465</wp:posOffset>
          </wp:positionH>
          <wp:positionV relativeFrom="paragraph">
            <wp:posOffset>-3822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B34813" wp14:editId="535303E1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4E10155" wp14:editId="10484676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B07FB" w14:textId="20B72494" w:rsidR="00DD5382" w:rsidRDefault="00DD53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7"/>
    <w:rsid w:val="005670B7"/>
    <w:rsid w:val="005B6654"/>
    <w:rsid w:val="005E6C79"/>
    <w:rsid w:val="00C90D22"/>
    <w:rsid w:val="00CA4C9A"/>
    <w:rsid w:val="00D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221EF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paragraph" w:customStyle="1" w:styleId="m-7400363478103629777gmail-msolistparagraph">
    <w:name w:val="m_-7400363478103629777gmail-msolistparagraph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paragraph" w:customStyle="1" w:styleId="m-7400363478103629777gmail-msolistparagraph">
    <w:name w:val="m_-7400363478103629777gmail-msolistparagraph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64469-5BA1-432B-8823-67D331C0E596}"/>
      </w:docPartPr>
      <w:docPartBody>
        <w:p w:rsidR="00963D7F" w:rsidRDefault="00025F43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526DD41F50D496FAAE7B34DD5EF9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9E0DD-B8CE-426B-B7DF-FFE122605F0B}"/>
      </w:docPartPr>
      <w:docPartBody>
        <w:p w:rsidR="00963D7F" w:rsidRDefault="00025F43">
          <w:pPr>
            <w:pStyle w:val="9526DD41F50D496FAAE7B34DD5EF9766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23E9770FBF04B399AA9B7D1BAE96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385B-E6B8-43EA-9C0E-C20A7F78F508}"/>
      </w:docPartPr>
      <w:docPartBody>
        <w:p w:rsidR="00963D7F" w:rsidRDefault="00025F43">
          <w:pPr>
            <w:pStyle w:val="723E9770FBF04B399AA9B7D1BAE96512"/>
          </w:pPr>
          <w:r>
            <w:rPr>
              <w:rFonts w:ascii="Arial" w:eastAsia="Times New Roman" w:hAnsi="Arial" w:cs="Arial"/>
              <w:color w:val="222222"/>
            </w:rPr>
            <w:t xml:space="preserve">     </w:t>
          </w:r>
        </w:p>
      </w:docPartBody>
    </w:docPart>
    <w:docPart>
      <w:docPartPr>
        <w:name w:val="0B84E49E378C490F8B8BB6CBEFB3E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7FA32-4C69-48D8-A503-0DCAE520CE45}"/>
      </w:docPartPr>
      <w:docPartBody>
        <w:p w:rsidR="00963D7F" w:rsidRDefault="00025F43">
          <w:pPr>
            <w:pStyle w:val="0B84E49E378C490F8B8BB6CBEFB3EA8D"/>
          </w:pPr>
          <w:r>
            <w:rPr>
              <w:rFonts w:ascii="Arial" w:eastAsia="Times New Roman" w:hAnsi="Arial" w:cs="Arial"/>
              <w:color w:val="222222"/>
            </w:rPr>
            <w:t xml:space="preserve">     </w:t>
          </w:r>
        </w:p>
      </w:docPartBody>
    </w:docPart>
    <w:docPart>
      <w:docPartPr>
        <w:name w:val="AFCAE22825AE4708BB93A7CFAFB7C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0A05E-C857-4EC2-9493-8E78D518036F}"/>
      </w:docPartPr>
      <w:docPartBody>
        <w:p w:rsidR="00963D7F" w:rsidRDefault="00025F43">
          <w:pPr>
            <w:pStyle w:val="AFCAE22825AE4708BB93A7CFAFB7CDEB"/>
          </w:pPr>
          <w:r>
            <w:rPr>
              <w:rFonts w:ascii="Arial" w:eastAsia="Times New Roman" w:hAnsi="Arial" w:cs="Arial"/>
              <w:color w:val="222222"/>
            </w:rPr>
            <w:t xml:space="preserve">     </w:t>
          </w:r>
        </w:p>
      </w:docPartBody>
    </w:docPart>
    <w:docPart>
      <w:docPartPr>
        <w:name w:val="481285FAF0DA41FB99A1C660A5BBF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F93E1-8F9C-4F65-A8D5-857C2EF159A3}"/>
      </w:docPartPr>
      <w:docPartBody>
        <w:p w:rsidR="00963D7F" w:rsidRDefault="00025F43">
          <w:pPr>
            <w:pStyle w:val="481285FAF0DA41FB99A1C660A5BBF68A"/>
          </w:pPr>
          <w:r>
            <w:rPr>
              <w:rFonts w:ascii="Arial" w:eastAsia="Times New Roman" w:hAnsi="Arial" w:cs="Arial"/>
              <w:color w:val="222222"/>
            </w:rPr>
            <w:t xml:space="preserve">     </w:t>
          </w:r>
        </w:p>
      </w:docPartBody>
    </w:docPart>
    <w:docPart>
      <w:docPartPr>
        <w:name w:val="E6F374AF81354D59AD6DFA1B550E1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22880-2A7D-4416-904D-D5BB834D4074}"/>
      </w:docPartPr>
      <w:docPartBody>
        <w:p w:rsidR="00963D7F" w:rsidRDefault="00025F43">
          <w:pPr>
            <w:pStyle w:val="E6F374AF81354D59AD6DFA1B550E1D89"/>
          </w:pPr>
          <w:r>
            <w:rPr>
              <w:rFonts w:ascii="Arial" w:eastAsia="Times New Roman" w:hAnsi="Arial" w:cs="Arial"/>
              <w:color w:val="222222"/>
            </w:rPr>
            <w:t xml:space="preserve">     </w:t>
          </w:r>
        </w:p>
      </w:docPartBody>
    </w:docPart>
    <w:docPart>
      <w:docPartPr>
        <w:name w:val="E81DA85FEAC7462180F6CDE427D54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18FFC-31A7-4A19-914C-C5A52A31F08F}"/>
      </w:docPartPr>
      <w:docPartBody>
        <w:p w:rsidR="00963D7F" w:rsidRDefault="00025F43">
          <w:pPr>
            <w:pStyle w:val="E81DA85FEAC7462180F6CDE427D54E8D"/>
          </w:pPr>
          <w:r>
            <w:rPr>
              <w:rFonts w:ascii="Arial" w:eastAsia="Times New Roman" w:hAnsi="Arial" w:cs="Arial"/>
              <w:color w:val="222222"/>
            </w:rPr>
            <w:t xml:space="preserve">     </w:t>
          </w:r>
        </w:p>
      </w:docPartBody>
    </w:docPart>
    <w:docPart>
      <w:docPartPr>
        <w:name w:val="49F3FCE0D67645E291D51E5A507FA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5AFBE-7813-4C1B-9AAE-960EFD217C88}"/>
      </w:docPartPr>
      <w:docPartBody>
        <w:p w:rsidR="00963D7F" w:rsidRDefault="00025F43">
          <w:pPr>
            <w:pStyle w:val="49F3FCE0D67645E291D51E5A507FA69F"/>
          </w:pPr>
          <w:r>
            <w:rPr>
              <w:rFonts w:ascii="Arial" w:eastAsia="Times New Roman" w:hAnsi="Arial" w:cs="Arial"/>
              <w:color w:val="222222"/>
            </w:rPr>
            <w:t xml:space="preserve">     </w:t>
          </w:r>
        </w:p>
      </w:docPartBody>
    </w:docPart>
    <w:docPart>
      <w:docPartPr>
        <w:name w:val="44BAA341212048C9BE494CC32B47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DE880-B8AA-4F2D-89A3-F3F3401C41BC}"/>
      </w:docPartPr>
      <w:docPartBody>
        <w:p w:rsidR="00963D7F" w:rsidRDefault="00025F43">
          <w:pPr>
            <w:pStyle w:val="44BAA341212048C9BE494CC32B47877A"/>
          </w:pPr>
          <w:r>
            <w:rPr>
              <w:rFonts w:ascii="Arial" w:eastAsia="Times New Roman" w:hAnsi="Arial" w:cs="Arial"/>
              <w:color w:val="222222"/>
            </w:rPr>
            <w:t xml:space="preserve">    </w:t>
          </w:r>
        </w:p>
      </w:docPartBody>
    </w:docPart>
    <w:docPart>
      <w:docPartPr>
        <w:name w:val="347DAB2FF8CC4D669140E0BD874DC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55A50-FFAB-4769-9F1B-7998B6155D70}"/>
      </w:docPartPr>
      <w:docPartBody>
        <w:p w:rsidR="00963D7F" w:rsidRDefault="00025F43">
          <w:pPr>
            <w:pStyle w:val="347DAB2FF8CC4D669140E0BD874DC6ED"/>
          </w:pPr>
          <w:r>
            <w:rPr>
              <w:rFonts w:ascii="Arial" w:eastAsia="Times New Roman" w:hAnsi="Arial" w:cs="Arial"/>
              <w:color w:val="222222"/>
            </w:rPr>
            <w:t xml:space="preserve">    </w:t>
          </w:r>
        </w:p>
      </w:docPartBody>
    </w:docPart>
    <w:docPart>
      <w:docPartPr>
        <w:name w:val="EF2E8DDD31834566BB8BB528C60EE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D306A-A47E-45F3-A08D-7049E0986D2C}"/>
      </w:docPartPr>
      <w:docPartBody>
        <w:p w:rsidR="00963D7F" w:rsidRDefault="00025F43">
          <w:pPr>
            <w:pStyle w:val="EF2E8DDD31834566BB8BB528C60EE615"/>
          </w:pPr>
          <w:r>
            <w:rPr>
              <w:rFonts w:ascii="Arial" w:eastAsia="Times New Roman" w:hAnsi="Arial" w:cs="Arial"/>
              <w:color w:val="222222"/>
            </w:rPr>
            <w:t xml:space="preserve">    </w:t>
          </w:r>
        </w:p>
      </w:docPartBody>
    </w:docPart>
    <w:docPart>
      <w:docPartPr>
        <w:name w:val="433DA2FFD36E4982AF9947D52DADC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5F4DD-55A2-4CE8-A845-41796524EB83}"/>
      </w:docPartPr>
      <w:docPartBody>
        <w:p w:rsidR="00963D7F" w:rsidRDefault="00025F43">
          <w:pPr>
            <w:pStyle w:val="433DA2FFD36E4982AF9947D52DADC6B2"/>
          </w:pPr>
          <w:r>
            <w:rPr>
              <w:rFonts w:ascii="Arial" w:eastAsia="Times New Roman" w:hAnsi="Arial" w:cs="Arial"/>
              <w:color w:val="222222"/>
            </w:rPr>
            <w:t xml:space="preserve">    </w:t>
          </w:r>
        </w:p>
      </w:docPartBody>
    </w:docPart>
    <w:docPart>
      <w:docPartPr>
        <w:name w:val="5A9364E168804CAFA41DFD2E08AAD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16578-1448-4A6F-A875-EBEBEF373C3B}"/>
      </w:docPartPr>
      <w:docPartBody>
        <w:p w:rsidR="00963D7F" w:rsidRDefault="00025F43">
          <w:pPr>
            <w:pStyle w:val="5A9364E168804CAFA41DFD2E08AAD6E9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DCE0435A4C5144F69F3CAAF043BFC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7E0F2-B493-4798-99CA-7BD30A18F293}"/>
      </w:docPartPr>
      <w:docPartBody>
        <w:p w:rsidR="00963D7F" w:rsidRDefault="00025F43">
          <w:pPr>
            <w:pStyle w:val="DCE0435A4C5144F69F3CAAF043BFC5AB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E95C802E79914F0495979F2C260F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5E206-6BBE-423D-8C9B-048D6426CD5F}"/>
      </w:docPartPr>
      <w:docPartBody>
        <w:p w:rsidR="00963D7F" w:rsidRDefault="00025F43">
          <w:pPr>
            <w:pStyle w:val="E95C802E79914F0495979F2C260FE40B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79777444FE0D4B21B7A92E7DB6348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9799C-D783-4C96-B83B-07FA402608FD}"/>
      </w:docPartPr>
      <w:docPartBody>
        <w:p w:rsidR="00963D7F" w:rsidRDefault="00025F43">
          <w:pPr>
            <w:pStyle w:val="79777444FE0D4B21B7A92E7DB63481B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6CF327B4304C48888079060A533A1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55414-CE1F-4217-8572-1A3CBD9DB04F}"/>
      </w:docPartPr>
      <w:docPartBody>
        <w:p w:rsidR="00963D7F" w:rsidRDefault="00025F43">
          <w:pPr>
            <w:pStyle w:val="6CF327B4304C48888079060A533A19C2"/>
          </w:pPr>
          <w:r>
            <w:rPr>
              <w:rFonts w:ascii="Arial" w:eastAsia="Times New Roman" w:hAnsi="Arial" w:cs="Arial"/>
              <w:color w:val="222222"/>
            </w:rPr>
            <w:t xml:space="preserve">      </w:t>
          </w:r>
        </w:p>
      </w:docPartBody>
    </w:docPart>
    <w:docPart>
      <w:docPartPr>
        <w:name w:val="219419A64C1F43B287CCC128EFB0F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A559B-6009-460E-83C2-21C25F651C3C}"/>
      </w:docPartPr>
      <w:docPartBody>
        <w:p w:rsidR="00963D7F" w:rsidRDefault="00025F43">
          <w:pPr>
            <w:pStyle w:val="219419A64C1F43B287CCC128EFB0F06F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947E01B968DA48E794BF9B51A3491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B904F-A2D8-4284-9417-E2A274909432}"/>
      </w:docPartPr>
      <w:docPartBody>
        <w:p w:rsidR="00963D7F" w:rsidRDefault="00025F43">
          <w:pPr>
            <w:pStyle w:val="947E01B968DA48E794BF9B51A3491D82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9D3B6F7BAF2E42E78FD0DEECBD3AC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66887-D57B-41D5-8C3B-8C3538C3A621}"/>
      </w:docPartPr>
      <w:docPartBody>
        <w:p w:rsidR="00963D7F" w:rsidRDefault="00025F43">
          <w:pPr>
            <w:pStyle w:val="9D3B6F7BAF2E42E78FD0DEECBD3AC5CE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31E0290B5C754A008EC66B56662C7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C409B-4147-4AD6-A3D1-B2F29BD1AF62}"/>
      </w:docPartPr>
      <w:docPartBody>
        <w:p w:rsidR="00963D7F" w:rsidRDefault="00025F43">
          <w:pPr>
            <w:pStyle w:val="31E0290B5C754A008EC66B56662C7488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F67A3D783879466C8319781F1C67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54A56-DF8E-447C-AF64-5B2105173219}"/>
      </w:docPartPr>
      <w:docPartBody>
        <w:p w:rsidR="00963D7F" w:rsidRDefault="00025F43">
          <w:pPr>
            <w:pStyle w:val="F67A3D783879466C8319781F1C67B17E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D1B8EC96856543ABAA1483B4E4A44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08B79-5F14-4877-BAC3-7A5C356DC8D8}"/>
      </w:docPartPr>
      <w:docPartBody>
        <w:p w:rsidR="00963D7F" w:rsidRDefault="00025F43">
          <w:pPr>
            <w:pStyle w:val="D1B8EC96856543ABAA1483B4E4A44534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F4DE59B0B5684606B1EC2B8ABBF39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71A48-C223-4239-9314-FAA5ADA9D158}"/>
      </w:docPartPr>
      <w:docPartBody>
        <w:p w:rsidR="00963D7F" w:rsidRDefault="00025F43">
          <w:pPr>
            <w:pStyle w:val="F4DE59B0B5684606B1EC2B8ABBF394EE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3"/>
    <w:rsid w:val="00025F43"/>
    <w:rsid w:val="00713C93"/>
    <w:rsid w:val="009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26DD41F50D496FAAE7B34DD5EF9766">
    <w:name w:val="9526DD41F50D496FAAE7B34DD5EF97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3E9770FBF04B399AA9B7D1BAE96512">
    <w:name w:val="723E9770FBF04B399AA9B7D1BAE965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84E49E378C490F8B8BB6CBEFB3EA8D">
    <w:name w:val="0B84E49E378C490F8B8BB6CBEFB3EA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AE22825AE4708BB93A7CFAFB7CDEB">
    <w:name w:val="AFCAE22825AE4708BB93A7CFAFB7CD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1285FAF0DA41FB99A1C660A5BBF68A">
    <w:name w:val="481285FAF0DA41FB99A1C660A5BBF6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F374AF81354D59AD6DFA1B550E1D89">
    <w:name w:val="E6F374AF81354D59AD6DFA1B550E1D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81DA85FEAC7462180F6CDE427D54E8D">
    <w:name w:val="E81DA85FEAC7462180F6CDE427D54E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3FCE0D67645E291D51E5A507FA69F">
    <w:name w:val="49F3FCE0D67645E291D51E5A507FA6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BAA341212048C9BE494CC32B47877A">
    <w:name w:val="44BAA341212048C9BE494CC32B4787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7DAB2FF8CC4D669140E0BD874DC6ED">
    <w:name w:val="347DAB2FF8CC4D669140E0BD874DC6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2E8DDD31834566BB8BB528C60EE615">
    <w:name w:val="EF2E8DDD31834566BB8BB528C60EE6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DA2FFD36E4982AF9947D52DADC6B2">
    <w:name w:val="433DA2FFD36E4982AF9947D52DADC6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9364E168804CAFA41DFD2E08AAD6E9">
    <w:name w:val="5A9364E168804CAFA41DFD2E08AAD6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E0435A4C5144F69F3CAAF043BFC5AB">
    <w:name w:val="DCE0435A4C5144F69F3CAAF043BFC5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5C802E79914F0495979F2C260FE40B">
    <w:name w:val="E95C802E79914F0495979F2C260FE4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777444FE0D4B21B7A92E7DB63481B3">
    <w:name w:val="79777444FE0D4B21B7A92E7DB6348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F327B4304C48888079060A533A19C2">
    <w:name w:val="6CF327B4304C48888079060A533A19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419A64C1F43B287CCC128EFB0F06F">
    <w:name w:val="219419A64C1F43B287CCC128EFB0F0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7E01B968DA48E794BF9B51A3491D82">
    <w:name w:val="947E01B968DA48E794BF9B51A3491D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D3B6F7BAF2E42E78FD0DEECBD3AC5CE">
    <w:name w:val="9D3B6F7BAF2E42E78FD0DEECBD3AC5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E0290B5C754A008EC66B56662C7488">
    <w:name w:val="31E0290B5C754A008EC66B56662C7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7A3D783879466C8319781F1C67B17E">
    <w:name w:val="F67A3D783879466C8319781F1C67B1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B8EC96856543ABAA1483B4E4A44534">
    <w:name w:val="D1B8EC96856543ABAA1483B4E4A445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DE59B0B5684606B1EC2B8ABBF394EE">
    <w:name w:val="F4DE59B0B5684606B1EC2B8ABBF394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26DD41F50D496FAAE7B34DD5EF9766">
    <w:name w:val="9526DD41F50D496FAAE7B34DD5EF97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3E9770FBF04B399AA9B7D1BAE96512">
    <w:name w:val="723E9770FBF04B399AA9B7D1BAE965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84E49E378C490F8B8BB6CBEFB3EA8D">
    <w:name w:val="0B84E49E378C490F8B8BB6CBEFB3EA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AE22825AE4708BB93A7CFAFB7CDEB">
    <w:name w:val="AFCAE22825AE4708BB93A7CFAFB7CD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1285FAF0DA41FB99A1C660A5BBF68A">
    <w:name w:val="481285FAF0DA41FB99A1C660A5BBF6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F374AF81354D59AD6DFA1B550E1D89">
    <w:name w:val="E6F374AF81354D59AD6DFA1B550E1D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81DA85FEAC7462180F6CDE427D54E8D">
    <w:name w:val="E81DA85FEAC7462180F6CDE427D54E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3FCE0D67645E291D51E5A507FA69F">
    <w:name w:val="49F3FCE0D67645E291D51E5A507FA6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BAA341212048C9BE494CC32B47877A">
    <w:name w:val="44BAA341212048C9BE494CC32B4787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7DAB2FF8CC4D669140E0BD874DC6ED">
    <w:name w:val="347DAB2FF8CC4D669140E0BD874DC6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2E8DDD31834566BB8BB528C60EE615">
    <w:name w:val="EF2E8DDD31834566BB8BB528C60EE6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DA2FFD36E4982AF9947D52DADC6B2">
    <w:name w:val="433DA2FFD36E4982AF9947D52DADC6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9364E168804CAFA41DFD2E08AAD6E9">
    <w:name w:val="5A9364E168804CAFA41DFD2E08AAD6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E0435A4C5144F69F3CAAF043BFC5AB">
    <w:name w:val="DCE0435A4C5144F69F3CAAF043BFC5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5C802E79914F0495979F2C260FE40B">
    <w:name w:val="E95C802E79914F0495979F2C260FE4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777444FE0D4B21B7A92E7DB63481B3">
    <w:name w:val="79777444FE0D4B21B7A92E7DB6348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F327B4304C48888079060A533A19C2">
    <w:name w:val="6CF327B4304C48888079060A533A19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419A64C1F43B287CCC128EFB0F06F">
    <w:name w:val="219419A64C1F43B287CCC128EFB0F0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7E01B968DA48E794BF9B51A3491D82">
    <w:name w:val="947E01B968DA48E794BF9B51A3491D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D3B6F7BAF2E42E78FD0DEECBD3AC5CE">
    <w:name w:val="9D3B6F7BAF2E42E78FD0DEECBD3AC5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E0290B5C754A008EC66B56662C7488">
    <w:name w:val="31E0290B5C754A008EC66B56662C7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7A3D783879466C8319781F1C67B17E">
    <w:name w:val="F67A3D783879466C8319781F1C67B1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B8EC96856543ABAA1483B4E4A44534">
    <w:name w:val="D1B8EC96856543ABAA1483B4E4A445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DE59B0B5684606B1EC2B8ABBF394EE">
    <w:name w:val="F4DE59B0B5684606B1EC2B8ABBF394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91798-4EB0-44BB-85A4-FB0A79D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4</cp:revision>
  <cp:lastPrinted>2017-12-28T17:07:00Z</cp:lastPrinted>
  <dcterms:created xsi:type="dcterms:W3CDTF">2020-05-08T19:09:00Z</dcterms:created>
  <dcterms:modified xsi:type="dcterms:W3CDTF">2020-05-08T19:39:00Z</dcterms:modified>
</cp:coreProperties>
</file>